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3118"/>
      </w:tblGrid>
      <w:tr w:rsidR="006D1913" w:rsidTr="00663813">
        <w:trPr>
          <w:trHeight w:val="284"/>
        </w:trPr>
        <w:tc>
          <w:tcPr>
            <w:tcW w:w="7088" w:type="dxa"/>
            <w:gridSpan w:val="5"/>
            <w:shd w:val="clear" w:color="auto" w:fill="auto"/>
            <w:vAlign w:val="bottom"/>
          </w:tcPr>
          <w:p w:rsidR="006D1913" w:rsidRDefault="00663813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" behindDoc="1" locked="0" layoutInCell="1" allowOverlap="1" wp14:anchorId="68F9EF41" wp14:editId="575C716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0955</wp:posOffset>
                  </wp:positionV>
                  <wp:extent cx="1219200" cy="36258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262626" w:themeColor="text1" w:themeTint="D9"/>
                <w:sz w:val="40"/>
                <w:szCs w:val="40"/>
              </w:rPr>
              <w:t xml:space="preserve">                                      </w:t>
            </w:r>
            <w:r>
              <w:rPr>
                <w:b/>
                <w:color w:val="262626" w:themeColor="text1" w:themeTint="D9"/>
                <w:sz w:val="40"/>
                <w:szCs w:val="36"/>
              </w:rPr>
              <w:t>PERSONAL INTERNO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D1913" w:rsidRPr="00F96497" w:rsidRDefault="00214EEA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20"/>
                <w:szCs w:val="20"/>
              </w:rPr>
              <w:t xml:space="preserve">FECHA: </w:t>
            </w:r>
            <w:r w:rsidR="005E5B7A">
              <w:rPr>
                <w:b/>
                <w:sz w:val="40"/>
                <w:szCs w:val="40"/>
              </w:rPr>
              <w:t xml:space="preserve"> </w:t>
            </w:r>
            <w:r w:rsidR="00194ADB">
              <w:rPr>
                <w:b/>
                <w:sz w:val="40"/>
                <w:szCs w:val="40"/>
              </w:rPr>
              <w:t>8</w:t>
            </w:r>
            <w:r w:rsidR="00F96497" w:rsidRPr="005E5B7A">
              <w:rPr>
                <w:b/>
                <w:sz w:val="40"/>
                <w:szCs w:val="40"/>
              </w:rPr>
              <w:t>/</w:t>
            </w:r>
            <w:r w:rsidR="00194ADB">
              <w:rPr>
                <w:b/>
                <w:sz w:val="40"/>
                <w:szCs w:val="40"/>
              </w:rPr>
              <w:t>09</w:t>
            </w:r>
            <w:r w:rsidR="005E5B7A">
              <w:rPr>
                <w:sz w:val="40"/>
                <w:szCs w:val="40"/>
              </w:rPr>
              <w:t xml:space="preserve"> </w:t>
            </w:r>
            <w:r w:rsidR="005E5B7A">
              <w:rPr>
                <w:b/>
                <w:sz w:val="40"/>
                <w:szCs w:val="40"/>
              </w:rPr>
              <w:t>/</w:t>
            </w:r>
            <w:r w:rsidR="00194ADB">
              <w:rPr>
                <w:b/>
                <w:sz w:val="40"/>
                <w:szCs w:val="40"/>
              </w:rPr>
              <w:t>2019</w:t>
            </w:r>
          </w:p>
        </w:tc>
      </w:tr>
      <w:tr w:rsidR="006D1913" w:rsidTr="00663813">
        <w:trPr>
          <w:trHeight w:val="227"/>
        </w:trPr>
        <w:tc>
          <w:tcPr>
            <w:tcW w:w="2552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DIRECTORE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6D1913" w:rsidTr="00663813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ADRIÁN PIGNAT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663813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DANIEL ESTUPIÑ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663813">
        <w:trPr>
          <w:trHeight w:val="227"/>
        </w:trPr>
        <w:tc>
          <w:tcPr>
            <w:tcW w:w="2552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</w:rPr>
              <w:t>MARTÍN TERRAD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165715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65715" w:rsidRPr="00BB6D82" w:rsidRDefault="00165715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RANCO ÁVA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A844DC">
            <w:pPr>
              <w:spacing w:after="0" w:line="240" w:lineRule="auto"/>
              <w:rPr>
                <w:b/>
              </w:rPr>
            </w:pPr>
            <w:r w:rsidRPr="00BB6D82">
              <w:rPr>
                <w:b/>
                <w:sz w:val="23"/>
                <w:szCs w:val="23"/>
              </w:rPr>
              <w:t>JOAN CARDU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</w:pPr>
            <w:r>
              <w:rPr>
                <w:b/>
              </w:rPr>
              <w:t xml:space="preserve">  JOSÉ ONTENIEN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165715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IRATI ZÁVAL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165715" w:rsidP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SERGIO VELAS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DANIEL SONEI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MIREIA INFAN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</w:pPr>
            <w:r>
              <w:rPr>
                <w:b/>
              </w:rPr>
              <w:t xml:space="preserve">     GUILLERMO DIA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4560F4" w:rsidTr="00AF58D2">
        <w:trPr>
          <w:trHeight w:val="227"/>
        </w:trPr>
        <w:tc>
          <w:tcPr>
            <w:tcW w:w="2552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XPEDICIONE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MANUEL MARTÍ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PERE TREMO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RICARD MASQU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MIGUEL MOY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DIEGO DUEÑ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384EA2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384EA2" w:rsidRDefault="00384EA2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BRAHAN POUGE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84EA2" w:rsidRDefault="00384EA2" w:rsidP="00B40471">
            <w:pPr>
              <w:spacing w:after="0" w:line="240" w:lineRule="auto"/>
              <w:rPr>
                <w:b/>
              </w:rPr>
            </w:pPr>
          </w:p>
        </w:tc>
      </w:tr>
      <w:tr w:rsidR="009A6773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9A6773" w:rsidRDefault="009A6773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265DBD">
              <w:rPr>
                <w:b/>
              </w:rPr>
              <w:t xml:space="preserve"> </w:t>
            </w:r>
            <w:r>
              <w:rPr>
                <w:b/>
              </w:rPr>
              <w:t>BORJA TOR</w:t>
            </w:r>
            <w:r w:rsidR="00194ADB">
              <w:rPr>
                <w:b/>
              </w:rPr>
              <w:t>R</w:t>
            </w:r>
            <w:r>
              <w:rPr>
                <w:b/>
              </w:rPr>
              <w:t>EL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773" w:rsidRDefault="009A677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773" w:rsidRDefault="009A677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773" w:rsidRDefault="009A677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773" w:rsidRDefault="009A677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6773" w:rsidRDefault="009A6773" w:rsidP="00B40471">
            <w:pPr>
              <w:spacing w:after="0" w:line="240" w:lineRule="auto"/>
              <w:rPr>
                <w:b/>
              </w:rPr>
            </w:pPr>
          </w:p>
        </w:tc>
      </w:tr>
      <w:tr w:rsidR="001C0FCE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C0FCE" w:rsidRDefault="00194ADB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IGNACIO AM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194A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194A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194A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194A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rPr>
                <w:b/>
              </w:rPr>
            </w:pPr>
          </w:p>
        </w:tc>
      </w:tr>
      <w:tr w:rsidR="001C0FCE" w:rsidTr="00AF58D2">
        <w:trPr>
          <w:trHeight w:val="227"/>
        </w:trPr>
        <w:tc>
          <w:tcPr>
            <w:tcW w:w="2552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1C0FCE" w:rsidTr="00AF58D2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  <w:sz w:val="23"/>
                <w:szCs w:val="23"/>
              </w:rPr>
              <w:t>RAMÓN ARNALO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RPr="00BB6D82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TA ROY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RPr="00BB6D82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ALBA PERI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RICARD CASTE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6F503D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093232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LAURA GARCÍ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RPr="00BB6D82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GARITA DÁVIL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ÍA ARAUJ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Pr="00BB6D82" w:rsidRDefault="001C0FCE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DRIAN DE JOS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Default="00194ADB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ANNA ESPINOS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F58D2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Default="001C0FCE" w:rsidP="002F07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CRISTINA SANTIN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F58D2">
        <w:trPr>
          <w:trHeight w:val="227"/>
        </w:trPr>
        <w:tc>
          <w:tcPr>
            <w:tcW w:w="2552" w:type="dxa"/>
            <w:shd w:val="clear" w:color="auto" w:fill="E7E6E6" w:themeFill="background2"/>
            <w:vAlign w:val="center"/>
          </w:tcPr>
          <w:p w:rsidR="001C0FCE" w:rsidRPr="00BB6D82" w:rsidRDefault="001C0FCE" w:rsidP="00B404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6D82">
              <w:rPr>
                <w:b/>
                <w:sz w:val="24"/>
                <w:szCs w:val="24"/>
              </w:rPr>
              <w:t>DEP. TÉCNICO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C0FCE" w:rsidRPr="00BB6D82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C0FCE" w:rsidRPr="00BB6D82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C0FCE" w:rsidRPr="00BB6D82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ENTRADA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C0FCE" w:rsidRPr="00BB6D82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SALIDA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C0FCE" w:rsidRPr="00BB6D82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NOTAS</w:t>
            </w: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Pr="00BB6D82" w:rsidRDefault="001C0FCE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BB6D82">
              <w:rPr>
                <w:b/>
                <w:sz w:val="23"/>
                <w:szCs w:val="23"/>
              </w:rPr>
              <w:t>DANIEL NAVARR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Pr="00BB6D82" w:rsidRDefault="001C0FCE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BB6D82">
              <w:rPr>
                <w:b/>
                <w:sz w:val="23"/>
                <w:szCs w:val="23"/>
              </w:rPr>
              <w:t>AZAHARA CANTÓ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Pr="00BB6D82" w:rsidRDefault="001C0FCE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LANCA DE GISPER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rPr>
                <w:b/>
              </w:rPr>
            </w:pPr>
            <w:r>
              <w:rPr>
                <w:b/>
                <w:sz w:val="23"/>
                <w:szCs w:val="23"/>
              </w:rPr>
              <w:t>AGNES PENEL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FCE" w:rsidRDefault="001C0FCE" w:rsidP="008E16F4">
            <w:pPr>
              <w:spacing w:after="0" w:line="240" w:lineRule="auto"/>
              <w:rPr>
                <w:b/>
              </w:rPr>
            </w:pP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Pr="00A844DC" w:rsidRDefault="001C0FCE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A844DC">
              <w:rPr>
                <w:b/>
                <w:sz w:val="23"/>
                <w:szCs w:val="23"/>
              </w:rPr>
              <w:t>ANNA RUIZ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Pr="00BB6D82" w:rsidRDefault="001C0FCE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MARICARMEN JORG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Pr="00BB6D82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RANKA KO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Pr="00BB6D82" w:rsidRDefault="001C0FCE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LBA GALICI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0FCE" w:rsidRPr="00BB6D82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JIMENA MARQUEZ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C0FCE" w:rsidRPr="00BB6D82" w:rsidRDefault="001C0FCE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XAVIER MARTORE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C0FCE" w:rsidRPr="00BB6D82" w:rsidRDefault="001C0FCE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   </w:t>
            </w:r>
            <w:r w:rsidRPr="00BB6D82">
              <w:rPr>
                <w:b/>
              </w:rPr>
              <w:t>ALEX HIJA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FCE" w:rsidRDefault="001C0FCE" w:rsidP="00194ADB">
            <w:pPr>
              <w:spacing w:after="0" w:line="240" w:lineRule="auto"/>
              <w:rPr>
                <w:b/>
              </w:rPr>
            </w:pPr>
          </w:p>
        </w:tc>
      </w:tr>
      <w:tr w:rsidR="001C0FCE" w:rsidTr="00A844DC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GREORIO LE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23"/>
        <w:tblOverlap w:val="never"/>
        <w:tblW w:w="10206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430"/>
        <w:gridCol w:w="1262"/>
        <w:gridCol w:w="3127"/>
        <w:gridCol w:w="1134"/>
        <w:gridCol w:w="1134"/>
        <w:gridCol w:w="3119"/>
      </w:tblGrid>
      <w:tr w:rsidR="0047130E" w:rsidTr="0047130E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807900" w:rsidP="004A611C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ADRIAN LACHIC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AF66E6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 w:rsidR="007655D5"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708B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BE38F3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Pr="00B40471" w:rsidRDefault="00BE38F3" w:rsidP="00BE38F3">
            <w:pPr>
              <w:spacing w:after="0" w:line="240" w:lineRule="auto"/>
              <w:jc w:val="both"/>
              <w:rPr>
                <w:b/>
              </w:rPr>
            </w:pPr>
            <w:bookmarkStart w:id="0" w:name="__DdeLink__2961_4088991014"/>
            <w:bookmarkEnd w:id="0"/>
            <w:r w:rsidRPr="00B40471">
              <w:rPr>
                <w:b/>
              </w:rPr>
              <w:t>SERGIO CUDÓ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:1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DD39CC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E38F3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rPr>
                <w:b/>
              </w:rPr>
            </w:pPr>
          </w:p>
        </w:tc>
      </w:tr>
      <w:tr w:rsidR="00BE38F3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Pr="00B40471" w:rsidRDefault="00BE38F3" w:rsidP="00BE38F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CELINO GUTIÉ</w:t>
            </w:r>
            <w:r w:rsidRPr="00B40471">
              <w:rPr>
                <w:b/>
              </w:rPr>
              <w:t>RR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: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F148E9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E38F3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rPr>
                <w:b/>
              </w:rPr>
            </w:pPr>
          </w:p>
        </w:tc>
      </w:tr>
      <w:tr w:rsidR="00BE38F3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Pr="00B40471" w:rsidRDefault="00BE38F3" w:rsidP="00BE38F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UAN JOSÉ TRUJILL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: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F148E9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E38F3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rPr>
                <w:b/>
              </w:rPr>
            </w:pPr>
          </w:p>
        </w:tc>
      </w:tr>
      <w:tr w:rsidR="00BE38F3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Pr="00B40471" w:rsidRDefault="00BE38F3" w:rsidP="00BE38F3">
            <w:pPr>
              <w:spacing w:after="0" w:line="240" w:lineRule="auto"/>
              <w:jc w:val="both"/>
              <w:rPr>
                <w:b/>
              </w:rPr>
            </w:pPr>
            <w:r w:rsidRPr="00AB3CE6">
              <w:rPr>
                <w:b/>
              </w:rPr>
              <w:t>FRANCISCO MANZAN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093232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E38F3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rPr>
                <w:b/>
              </w:rPr>
            </w:pPr>
          </w:p>
        </w:tc>
      </w:tr>
      <w:tr w:rsidR="00BE38F3" w:rsidTr="0047130E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Pr="00B40471" w:rsidRDefault="00BE38F3" w:rsidP="00BE38F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rPr>
                <w:b/>
              </w:rPr>
            </w:pPr>
          </w:p>
        </w:tc>
      </w:tr>
      <w:tr w:rsidR="00BE38F3" w:rsidTr="0047130E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B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BE38F3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38F3" w:rsidRDefault="00BE38F3" w:rsidP="00BE38F3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BE38F3" w:rsidRDefault="00BE38F3" w:rsidP="00BE38F3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BE38F3" w:rsidRDefault="00BE38F3" w:rsidP="00BE38F3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Pr="00B40471" w:rsidRDefault="00BE38F3" w:rsidP="00BE38F3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JAVIER CARRASC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rPr>
                <w:b/>
              </w:rPr>
            </w:pPr>
          </w:p>
        </w:tc>
      </w:tr>
      <w:tr w:rsidR="00BE38F3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Pr="00B40471" w:rsidRDefault="00BE38F3" w:rsidP="00BE38F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40471">
              <w:rPr>
                <w:b/>
              </w:rPr>
              <w:t>PEDRO GALÁ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rPr>
                <w:b/>
              </w:rPr>
            </w:pPr>
          </w:p>
        </w:tc>
      </w:tr>
      <w:tr w:rsidR="00BE38F3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Pr="00B40471" w:rsidRDefault="00BE38F3" w:rsidP="00BE38F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MANUEL LE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rPr>
                <w:b/>
              </w:rPr>
            </w:pPr>
          </w:p>
        </w:tc>
      </w:tr>
      <w:tr w:rsidR="00BE38F3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Pr="00B40471" w:rsidRDefault="00BE38F3" w:rsidP="00BE38F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40471">
              <w:rPr>
                <w:b/>
              </w:rPr>
              <w:t>RUBEN BORONAT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rPr>
                <w:b/>
              </w:rPr>
            </w:pPr>
          </w:p>
        </w:tc>
      </w:tr>
      <w:tr w:rsidR="00BE38F3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Pr="00B40471" w:rsidRDefault="00BE38F3" w:rsidP="00BE38F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IO BARRENECHE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rPr>
                <w:b/>
              </w:rPr>
            </w:pPr>
          </w:p>
        </w:tc>
      </w:tr>
      <w:tr w:rsidR="00BE38F3" w:rsidTr="0047130E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Pr="00B40471" w:rsidRDefault="00BE38F3" w:rsidP="00BE38F3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rPr>
                <w:b/>
              </w:rPr>
            </w:pPr>
          </w:p>
        </w:tc>
      </w:tr>
      <w:tr w:rsidR="00BE38F3" w:rsidTr="0047130E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C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BE38F3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38F3" w:rsidRDefault="00BE38F3" w:rsidP="00BE38F3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BE38F3" w:rsidRDefault="00BE38F3" w:rsidP="00BE38F3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BE38F3" w:rsidRDefault="00BE38F3" w:rsidP="00BE38F3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Pr="00B40471" w:rsidRDefault="00BE38F3" w:rsidP="00BE38F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RGIO TORRRALB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5C24FD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BE38F3">
              <w:rPr>
                <w:b/>
              </w:rPr>
              <w:t>:</w:t>
            </w:r>
            <w:r w:rsidR="00894388">
              <w:rPr>
                <w:b/>
              </w:rPr>
              <w:t>0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103FCD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E38F3">
              <w:rPr>
                <w:b/>
              </w:rPr>
              <w:t>:</w:t>
            </w:r>
            <w:r w:rsidR="00BD5CA2">
              <w:rPr>
                <w:b/>
              </w:rPr>
              <w:t>41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rPr>
                <w:b/>
              </w:rPr>
            </w:pPr>
          </w:p>
        </w:tc>
      </w:tr>
      <w:tr w:rsidR="00BE38F3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Pr="00B40471" w:rsidRDefault="001728C3" w:rsidP="00BE38F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AIME FORNIER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5C24FD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BE38F3">
              <w:rPr>
                <w:b/>
              </w:rPr>
              <w:t>:</w:t>
            </w:r>
            <w:r w:rsidR="00345792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103FCD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E38F3">
              <w:rPr>
                <w:b/>
              </w:rPr>
              <w:t>:</w:t>
            </w:r>
            <w:r w:rsidR="001937ED">
              <w:rPr>
                <w:b/>
              </w:rPr>
              <w:t>56</w:t>
            </w:r>
            <w:bookmarkStart w:id="1" w:name="_GoBack"/>
            <w:bookmarkEnd w:id="1"/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rPr>
                <w:b/>
              </w:rPr>
            </w:pPr>
          </w:p>
        </w:tc>
      </w:tr>
      <w:tr w:rsidR="00BE38F3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Pr="00B40471" w:rsidRDefault="00BE38F3" w:rsidP="00BE38F3">
            <w:pPr>
              <w:spacing w:after="0" w:line="240" w:lineRule="auto"/>
              <w:rPr>
                <w:b/>
              </w:rPr>
            </w:pPr>
            <w:r w:rsidRPr="00B40471">
              <w:rPr>
                <w:b/>
              </w:rPr>
              <w:t>JORDI GARCÍ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5C24FD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BE38F3">
              <w:rPr>
                <w:b/>
              </w:rPr>
              <w:t>:</w:t>
            </w:r>
            <w:r w:rsidR="00345792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103FCD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E38F3">
              <w:rPr>
                <w:b/>
              </w:rPr>
              <w:t>:</w:t>
            </w:r>
            <w:r w:rsidR="00D540EA">
              <w:rPr>
                <w:b/>
              </w:rPr>
              <w:t>46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rPr>
                <w:b/>
              </w:rPr>
            </w:pPr>
          </w:p>
        </w:tc>
      </w:tr>
      <w:tr w:rsidR="00BE38F3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Pr="00B40471" w:rsidRDefault="00BE38F3" w:rsidP="00BE38F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UAN CARLOS </w:t>
            </w:r>
            <w:r w:rsidRPr="00B40471">
              <w:rPr>
                <w:b/>
              </w:rPr>
              <w:t xml:space="preserve"> MARTÍN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5C24FD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BE38F3">
              <w:rPr>
                <w:b/>
              </w:rPr>
              <w:t>:</w:t>
            </w:r>
            <w:r w:rsidR="00894388"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103FCD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E38F3">
              <w:rPr>
                <w:b/>
              </w:rPr>
              <w:t>:</w:t>
            </w:r>
            <w:r w:rsidR="001937ED">
              <w:rPr>
                <w:b/>
              </w:rPr>
              <w:t>53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rPr>
                <w:b/>
              </w:rPr>
            </w:pPr>
          </w:p>
        </w:tc>
      </w:tr>
      <w:tr w:rsidR="00BE38F3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Pr="00B40471" w:rsidRDefault="00BE38F3" w:rsidP="00BE38F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IS  M. MARTÍN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5C24FD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BE38F3">
              <w:rPr>
                <w:b/>
              </w:rPr>
              <w:t>:</w:t>
            </w:r>
            <w:r w:rsidR="00894388"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103FCD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E38F3">
              <w:rPr>
                <w:b/>
              </w:rPr>
              <w:t>:</w:t>
            </w:r>
            <w:r w:rsidR="0021053A">
              <w:rPr>
                <w:b/>
              </w:rPr>
              <w:t>47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rPr>
                <w:b/>
              </w:rPr>
            </w:pPr>
          </w:p>
        </w:tc>
      </w:tr>
      <w:tr w:rsidR="00BE38F3" w:rsidTr="0047130E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Pr="00B40471" w:rsidRDefault="00BE38F3" w:rsidP="00BE38F3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rPr>
                <w:b/>
              </w:rPr>
            </w:pPr>
          </w:p>
        </w:tc>
      </w:tr>
      <w:tr w:rsidR="00BE38F3" w:rsidTr="0047130E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D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BE38F3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38F3" w:rsidRDefault="00BE38F3" w:rsidP="00BE38F3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BE38F3" w:rsidRDefault="00BE38F3" w:rsidP="00BE38F3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BE38F3" w:rsidRDefault="00BE38F3" w:rsidP="00BE38F3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Pr="00AB3CE6" w:rsidRDefault="00BE38F3" w:rsidP="00BE38F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ORDI F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rPr>
                <w:b/>
              </w:rPr>
            </w:pPr>
          </w:p>
        </w:tc>
      </w:tr>
      <w:tr w:rsidR="00BE38F3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Pr="00AB3CE6" w:rsidRDefault="001728C3" w:rsidP="00BE38F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EDRO HERRER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rPr>
                <w:b/>
              </w:rPr>
            </w:pPr>
          </w:p>
        </w:tc>
      </w:tr>
      <w:tr w:rsidR="00BE38F3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Pr="00AB3CE6" w:rsidRDefault="00BE38F3" w:rsidP="00BE38F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IGUEL GOM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rPr>
                <w:b/>
              </w:rPr>
            </w:pPr>
          </w:p>
        </w:tc>
      </w:tr>
      <w:tr w:rsidR="00BE38F3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Pr="00AB3CE6" w:rsidRDefault="00BE38F3" w:rsidP="00BE38F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IDNEY CARRASC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rPr>
                <w:b/>
              </w:rPr>
            </w:pPr>
          </w:p>
        </w:tc>
      </w:tr>
      <w:tr w:rsidR="00BE38F3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Pr="00AB3CE6" w:rsidRDefault="00BE38F3" w:rsidP="00BE38F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NUEL ROMER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rPr>
                <w:b/>
              </w:rPr>
            </w:pPr>
          </w:p>
        </w:tc>
      </w:tr>
      <w:tr w:rsidR="00BE38F3" w:rsidTr="0047130E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tabs>
                <w:tab w:val="left" w:pos="30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rPr>
                <w:b/>
              </w:rPr>
            </w:pPr>
          </w:p>
        </w:tc>
      </w:tr>
      <w:tr w:rsidR="00BE38F3" w:rsidTr="0047130E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BE38F3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38F3" w:rsidRDefault="00BE38F3" w:rsidP="00BE38F3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BE38F3" w:rsidRDefault="00BE38F3" w:rsidP="00BE38F3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BE38F3" w:rsidRDefault="00BE38F3" w:rsidP="00BE38F3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Pr="00AB3CE6" w:rsidRDefault="00BE38F3" w:rsidP="00BE38F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VID GÓ</w:t>
            </w:r>
            <w:r w:rsidRPr="00B40471">
              <w:rPr>
                <w:b/>
              </w:rPr>
              <w:t>M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0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5C24FD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BE38F3">
              <w:rPr>
                <w:b/>
              </w:rPr>
              <w:t>:</w:t>
            </w:r>
            <w:r w:rsidR="00BA6FAC">
              <w:rPr>
                <w:b/>
              </w:rPr>
              <w:t>29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rPr>
                <w:b/>
              </w:rPr>
            </w:pPr>
          </w:p>
        </w:tc>
      </w:tr>
      <w:tr w:rsidR="00BE38F3" w:rsidTr="004A611C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Pr="00AB3CE6" w:rsidRDefault="00BE38F3" w:rsidP="00BE38F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TONIO GRÁCI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1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5C24FD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BE38F3">
              <w:rPr>
                <w:b/>
              </w:rPr>
              <w:t>:</w:t>
            </w:r>
            <w:r w:rsidR="003F7BCD">
              <w:rPr>
                <w:b/>
              </w:rPr>
              <w:t>52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rPr>
                <w:b/>
              </w:rPr>
            </w:pPr>
          </w:p>
        </w:tc>
      </w:tr>
      <w:tr w:rsidR="00BE38F3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Pr="00AB3CE6" w:rsidRDefault="00BE38F3" w:rsidP="00BE38F3">
            <w:pPr>
              <w:spacing w:after="0" w:line="240" w:lineRule="auto"/>
              <w:rPr>
                <w:b/>
              </w:rPr>
            </w:pPr>
            <w:r w:rsidRPr="00B40471">
              <w:rPr>
                <w:b/>
              </w:rPr>
              <w:t>JOSE ANTONIO MARÍ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E959A0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E38F3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5C24FD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BE38F3">
              <w:rPr>
                <w:b/>
              </w:rPr>
              <w:t>:</w:t>
            </w:r>
            <w:r w:rsidR="00C82F34">
              <w:rPr>
                <w:b/>
              </w:rPr>
              <w:t>39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rPr>
                <w:b/>
              </w:rPr>
            </w:pPr>
          </w:p>
        </w:tc>
      </w:tr>
      <w:tr w:rsidR="00BE38F3" w:rsidTr="00351598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Pr="00AB3CE6" w:rsidRDefault="00BE38F3" w:rsidP="00BE38F3">
            <w:pPr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>ROGER ANGL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1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5C24FD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BE38F3">
              <w:rPr>
                <w:b/>
              </w:rPr>
              <w:t>:</w:t>
            </w:r>
            <w:r w:rsidR="00351598">
              <w:rPr>
                <w:b/>
              </w:rPr>
              <w:t>52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0000"/>
          </w:tcPr>
          <w:p w:rsidR="00BE38F3" w:rsidRDefault="00351598" w:rsidP="00BE38F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 DEVUELVE LA TARGETA</w:t>
            </w:r>
          </w:p>
        </w:tc>
      </w:tr>
      <w:tr w:rsidR="00BE38F3" w:rsidTr="004A611C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Pr="00AB3CE6" w:rsidRDefault="00BE38F3" w:rsidP="00BE38F3">
            <w:pPr>
              <w:tabs>
                <w:tab w:val="left" w:pos="38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ERGI FERNÁND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5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5C24FD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BE38F3">
              <w:rPr>
                <w:b/>
              </w:rPr>
              <w:t>:</w:t>
            </w:r>
            <w:r w:rsidR="006B135A">
              <w:rPr>
                <w:b/>
              </w:rPr>
              <w:t>59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rPr>
                <w:b/>
              </w:rPr>
            </w:pPr>
          </w:p>
        </w:tc>
      </w:tr>
      <w:tr w:rsidR="00BE38F3" w:rsidTr="0047130E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Pr="00AB3CE6" w:rsidRDefault="00BE38F3" w:rsidP="00BE38F3">
            <w:pPr>
              <w:tabs>
                <w:tab w:val="left" w:pos="38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MAROUAN BOUSSEDDA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0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5C24FD" w:rsidP="00BE3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BE38F3">
              <w:rPr>
                <w:b/>
              </w:rPr>
              <w:t>:</w:t>
            </w:r>
            <w:r w:rsidR="005D2F7F">
              <w:rPr>
                <w:b/>
              </w:rPr>
              <w:t>47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E38F3" w:rsidRDefault="00BE38F3" w:rsidP="00BE38F3">
            <w:pPr>
              <w:spacing w:after="0" w:line="240" w:lineRule="auto"/>
              <w:rPr>
                <w:b/>
              </w:rPr>
            </w:pPr>
          </w:p>
        </w:tc>
      </w:tr>
    </w:tbl>
    <w:p w:rsidR="006D1913" w:rsidRDefault="006D1913" w:rsidP="003E189E"/>
    <w:p w:rsidR="004C7412" w:rsidRDefault="004C7412" w:rsidP="003E189E"/>
    <w:tbl>
      <w:tblPr>
        <w:tblStyle w:val="Tablaconcuadrcula"/>
        <w:tblpPr w:leftFromText="141" w:rightFromText="141" w:vertAnchor="text" w:horzAnchor="margin" w:tblpY="-19"/>
        <w:tblW w:w="10206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551"/>
        <w:gridCol w:w="1134"/>
        <w:gridCol w:w="1134"/>
        <w:gridCol w:w="1134"/>
        <w:gridCol w:w="1134"/>
        <w:gridCol w:w="3119"/>
      </w:tblGrid>
      <w:tr w:rsidR="004C7412" w:rsidTr="004C7412">
        <w:trPr>
          <w:trHeight w:val="227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OTRO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C7412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rPr>
                <w:b/>
              </w:rPr>
            </w:pPr>
          </w:p>
        </w:tc>
      </w:tr>
      <w:tr w:rsidR="004C7412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</w:tbl>
    <w:p w:rsidR="004C7412" w:rsidRDefault="004C7412" w:rsidP="003E189E"/>
    <w:sectPr w:rsidR="004C7412">
      <w:pgSz w:w="11906" w:h="16838"/>
      <w:pgMar w:top="510" w:right="510" w:bottom="51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13"/>
    <w:rsid w:val="0008060D"/>
    <w:rsid w:val="000923C7"/>
    <w:rsid w:val="000929FE"/>
    <w:rsid w:val="00093232"/>
    <w:rsid w:val="000961D0"/>
    <w:rsid w:val="00097E2E"/>
    <w:rsid w:val="00103FCD"/>
    <w:rsid w:val="00165715"/>
    <w:rsid w:val="001728C3"/>
    <w:rsid w:val="00176C85"/>
    <w:rsid w:val="001937ED"/>
    <w:rsid w:val="00194ADB"/>
    <w:rsid w:val="001C0FCE"/>
    <w:rsid w:val="001C2A52"/>
    <w:rsid w:val="001F1A57"/>
    <w:rsid w:val="0021053A"/>
    <w:rsid w:val="00214EEA"/>
    <w:rsid w:val="00265DBD"/>
    <w:rsid w:val="002770AF"/>
    <w:rsid w:val="002F071B"/>
    <w:rsid w:val="00300852"/>
    <w:rsid w:val="00344385"/>
    <w:rsid w:val="00345792"/>
    <w:rsid w:val="00351598"/>
    <w:rsid w:val="00384EA2"/>
    <w:rsid w:val="00395EBF"/>
    <w:rsid w:val="003E189E"/>
    <w:rsid w:val="003F7BCD"/>
    <w:rsid w:val="00434607"/>
    <w:rsid w:val="004560F4"/>
    <w:rsid w:val="0047130E"/>
    <w:rsid w:val="00474EB5"/>
    <w:rsid w:val="0047708B"/>
    <w:rsid w:val="00486EEE"/>
    <w:rsid w:val="004A611C"/>
    <w:rsid w:val="004C7412"/>
    <w:rsid w:val="00505909"/>
    <w:rsid w:val="00530EC6"/>
    <w:rsid w:val="005365DE"/>
    <w:rsid w:val="00540312"/>
    <w:rsid w:val="00556F8C"/>
    <w:rsid w:val="005A4D60"/>
    <w:rsid w:val="005C24FD"/>
    <w:rsid w:val="005D2F7F"/>
    <w:rsid w:val="005E1099"/>
    <w:rsid w:val="005E5B7A"/>
    <w:rsid w:val="005F4B43"/>
    <w:rsid w:val="00614696"/>
    <w:rsid w:val="00617D3B"/>
    <w:rsid w:val="00647FCF"/>
    <w:rsid w:val="00663813"/>
    <w:rsid w:val="006B135A"/>
    <w:rsid w:val="006D1913"/>
    <w:rsid w:val="006F503D"/>
    <w:rsid w:val="00734E16"/>
    <w:rsid w:val="00755F56"/>
    <w:rsid w:val="007655D5"/>
    <w:rsid w:val="00807900"/>
    <w:rsid w:val="00837FD8"/>
    <w:rsid w:val="00894388"/>
    <w:rsid w:val="008A36A7"/>
    <w:rsid w:val="008B3A5C"/>
    <w:rsid w:val="008E16F4"/>
    <w:rsid w:val="008F02EF"/>
    <w:rsid w:val="00914B6B"/>
    <w:rsid w:val="00922473"/>
    <w:rsid w:val="00934430"/>
    <w:rsid w:val="00950D4E"/>
    <w:rsid w:val="00974317"/>
    <w:rsid w:val="009A6773"/>
    <w:rsid w:val="009B30F6"/>
    <w:rsid w:val="009B55F3"/>
    <w:rsid w:val="009D5FDC"/>
    <w:rsid w:val="009E5F21"/>
    <w:rsid w:val="00A11908"/>
    <w:rsid w:val="00A24EAE"/>
    <w:rsid w:val="00A53C05"/>
    <w:rsid w:val="00A7435C"/>
    <w:rsid w:val="00A844DC"/>
    <w:rsid w:val="00A85B02"/>
    <w:rsid w:val="00A86390"/>
    <w:rsid w:val="00A97119"/>
    <w:rsid w:val="00AB3CE6"/>
    <w:rsid w:val="00AD004A"/>
    <w:rsid w:val="00AF58D2"/>
    <w:rsid w:val="00AF66E6"/>
    <w:rsid w:val="00B0325A"/>
    <w:rsid w:val="00B276B4"/>
    <w:rsid w:val="00B40471"/>
    <w:rsid w:val="00B863FC"/>
    <w:rsid w:val="00BA6FAC"/>
    <w:rsid w:val="00BB6D82"/>
    <w:rsid w:val="00BD5CA2"/>
    <w:rsid w:val="00BE38F3"/>
    <w:rsid w:val="00C15F0E"/>
    <w:rsid w:val="00C74AC2"/>
    <w:rsid w:val="00C82F34"/>
    <w:rsid w:val="00CE5164"/>
    <w:rsid w:val="00D14E3B"/>
    <w:rsid w:val="00D4497B"/>
    <w:rsid w:val="00D540EA"/>
    <w:rsid w:val="00DC6A07"/>
    <w:rsid w:val="00DD39CC"/>
    <w:rsid w:val="00E241F5"/>
    <w:rsid w:val="00E37735"/>
    <w:rsid w:val="00E959A0"/>
    <w:rsid w:val="00EE6ACD"/>
    <w:rsid w:val="00F02081"/>
    <w:rsid w:val="00F148E9"/>
    <w:rsid w:val="00F93799"/>
    <w:rsid w:val="00F96497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3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3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261-0568-4B53-BF39-1A42331B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3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82</cp:revision>
  <cp:lastPrinted>2019-05-23T04:20:00Z</cp:lastPrinted>
  <dcterms:created xsi:type="dcterms:W3CDTF">2018-10-27T15:07:00Z</dcterms:created>
  <dcterms:modified xsi:type="dcterms:W3CDTF">2019-09-09T04:0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